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2DE9BD98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A306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AJUSTE </w:t>
                            </w:r>
                            <w:r w:rsidR="005F78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NU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2DE9BD98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A306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AJUSTE </w:t>
                      </w:r>
                      <w:r w:rsidR="005F78A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NU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36C4463F" w:rsidR="0025444A" w:rsidRDefault="00A30602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AJUSTE </w:t>
      </w:r>
      <w:r w:rsidR="005F78A7">
        <w:rPr>
          <w:rFonts w:cs="Arial"/>
          <w:b/>
          <w:sz w:val="44"/>
          <w:szCs w:val="44"/>
        </w:rPr>
        <w:t>ANU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CA580B" w14:textId="3D3FC7EF" w:rsidR="004A40C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543731" w:history="1">
            <w:r w:rsidR="004A40C5" w:rsidRPr="001D79EB">
              <w:rPr>
                <w:rStyle w:val="Hipervnculo"/>
              </w:rPr>
              <w:t>Objetivo</w:t>
            </w:r>
            <w:r w:rsidR="004A40C5">
              <w:rPr>
                <w:webHidden/>
              </w:rPr>
              <w:tab/>
            </w:r>
            <w:r w:rsidR="004A40C5">
              <w:rPr>
                <w:webHidden/>
              </w:rPr>
              <w:fldChar w:fldCharType="begin"/>
            </w:r>
            <w:r w:rsidR="004A40C5">
              <w:rPr>
                <w:webHidden/>
              </w:rPr>
              <w:instrText xml:space="preserve"> PAGEREF _Toc146543731 \h </w:instrText>
            </w:r>
            <w:r w:rsidR="004A40C5">
              <w:rPr>
                <w:webHidden/>
              </w:rPr>
            </w:r>
            <w:r w:rsidR="004A40C5">
              <w:rPr>
                <w:webHidden/>
              </w:rPr>
              <w:fldChar w:fldCharType="separate"/>
            </w:r>
            <w:r w:rsidR="004A40C5">
              <w:rPr>
                <w:webHidden/>
              </w:rPr>
              <w:t>3</w:t>
            </w:r>
            <w:r w:rsidR="004A40C5">
              <w:rPr>
                <w:webHidden/>
              </w:rPr>
              <w:fldChar w:fldCharType="end"/>
            </w:r>
          </w:hyperlink>
        </w:p>
        <w:p w14:paraId="7AA0949B" w14:textId="68ACA1F6" w:rsidR="004A40C5" w:rsidRDefault="004A40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43732" w:history="1">
            <w:r w:rsidRPr="001D79E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4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71ECD3" w14:textId="69816A95" w:rsidR="004A40C5" w:rsidRDefault="004A40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43733" w:history="1">
            <w:r w:rsidRPr="001D79E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4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9757DC" w14:textId="2797749F" w:rsidR="004A40C5" w:rsidRDefault="004A40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43734" w:history="1">
            <w:r w:rsidRPr="001D79EB">
              <w:rPr>
                <w:rStyle w:val="Hipervnculo"/>
              </w:rPr>
              <w:t>AJUSTE 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4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125A7A" w14:textId="5D42943C" w:rsidR="004A40C5" w:rsidRDefault="004A40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43735" w:history="1">
            <w:r w:rsidRPr="001D79EB">
              <w:rPr>
                <w:rStyle w:val="Hipervnculo"/>
              </w:rPr>
              <w:t>Administración de Mod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4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25E612" w14:textId="7E145DBC" w:rsidR="004A40C5" w:rsidRDefault="004A40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43736" w:history="1">
            <w:r w:rsidRPr="001D79EB">
              <w:rPr>
                <w:rStyle w:val="Hipervnculo"/>
              </w:rPr>
              <w:t>Generar Aju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4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F7FBA9" w14:textId="2ACAADC7" w:rsidR="004A40C5" w:rsidRDefault="004A40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43737" w:history="1">
            <w:r w:rsidRPr="001D79EB">
              <w:rPr>
                <w:rStyle w:val="Hipervnculo"/>
              </w:rPr>
              <w:t>Botones de A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4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759BB70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38FED31D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2F5CAC4" w14:textId="77777777" w:rsidR="004A40C5" w:rsidRDefault="004A40C5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4FC64E83" w14:textId="77777777" w:rsidR="00A7050D" w:rsidRDefault="00A7050D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92306B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46543731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46543732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46543733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49A5015C" w:rsidR="004840BB" w:rsidRPr="00D45E45" w:rsidRDefault="00A30602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Ajuste </w:t>
                            </w:r>
                            <w:r w:rsidR="005F78A7">
                              <w:rPr>
                                <w:b/>
                                <w:sz w:val="24"/>
                                <w:lang w:val="es-MX"/>
                              </w:rPr>
                              <w:t>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49A5015C" w:rsidR="004840BB" w:rsidRPr="00D45E45" w:rsidRDefault="00A30602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Ajuste </w:t>
                      </w:r>
                      <w:r w:rsidR="005F78A7">
                        <w:rPr>
                          <w:b/>
                          <w:sz w:val="24"/>
                          <w:lang w:val="es-MX"/>
                        </w:rPr>
                        <w:t>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E742D1" w14:textId="00933E5B" w:rsidR="004840BB" w:rsidRPr="002325F1" w:rsidRDefault="004840BB" w:rsidP="00D065BA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6FB14C2" w14:textId="015A16B2" w:rsidR="004840BB" w:rsidRPr="002325F1" w:rsidRDefault="00A30602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46543734"/>
      <w:r>
        <w:rPr>
          <w:rFonts w:cs="Arial"/>
          <w:sz w:val="44"/>
          <w:szCs w:val="44"/>
        </w:rPr>
        <w:t xml:space="preserve">AJUSTE </w:t>
      </w:r>
      <w:r w:rsidR="005F78A7">
        <w:rPr>
          <w:rFonts w:cs="Arial"/>
          <w:sz w:val="44"/>
          <w:szCs w:val="44"/>
        </w:rPr>
        <w:t>ANUAL</w:t>
      </w:r>
      <w:bookmarkEnd w:id="19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55438F9B" w:rsidR="004840BB" w:rsidRDefault="00F4135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46543735"/>
      <w:r>
        <w:rPr>
          <w:rFonts w:cs="Arial"/>
        </w:rPr>
        <w:lastRenderedPageBreak/>
        <w:t>Administración de Modulo</w:t>
      </w:r>
      <w:bookmarkEnd w:id="20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04AF638E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85294D">
        <w:rPr>
          <w:rFonts w:ascii="Arial" w:hAnsi="Arial" w:cs="Arial"/>
          <w:b/>
          <w:sz w:val="24"/>
          <w:szCs w:val="24"/>
        </w:rPr>
        <w:t>COEFICIENT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761E4008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F74434">
        <w:rPr>
          <w:rFonts w:ascii="Arial" w:hAnsi="Arial" w:cs="Arial"/>
          <w:b/>
          <w:sz w:val="24"/>
          <w:szCs w:val="24"/>
        </w:rPr>
        <w:t xml:space="preserve">Ajuste </w:t>
      </w:r>
      <w:r w:rsidR="005F78A7">
        <w:rPr>
          <w:rFonts w:ascii="Arial" w:hAnsi="Arial" w:cs="Arial"/>
          <w:b/>
          <w:sz w:val="24"/>
          <w:szCs w:val="24"/>
        </w:rPr>
        <w:t>Anu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4BA0146E" w:rsidR="004840BB" w:rsidRDefault="0085294D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0095" behindDoc="0" locked="0" layoutInCell="1" allowOverlap="1" wp14:anchorId="4CA735B1" wp14:editId="5389ADC6">
            <wp:simplePos x="0" y="0"/>
            <wp:positionH relativeFrom="column">
              <wp:posOffset>1522095</wp:posOffset>
            </wp:positionH>
            <wp:positionV relativeFrom="paragraph">
              <wp:posOffset>18542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94D">
        <w:rPr>
          <w:rFonts w:ascii="Arial" w:hAnsi="Arial" w:cs="Arial"/>
          <w:noProof/>
          <w:lang w:val="es-MX" w:eastAsia="es-MX"/>
        </w:rPr>
        <w:t xml:space="preserve"> </w:t>
      </w:r>
      <w:r w:rsidRPr="0085294D">
        <w:rPr>
          <w:rFonts w:ascii="Arial" w:hAnsi="Arial" w:cs="Arial"/>
          <w:b/>
          <w:sz w:val="24"/>
          <w:szCs w:val="24"/>
        </w:rPr>
        <w:t xml:space="preserve"> </w:t>
      </w:r>
      <w:r w:rsidRPr="008529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1CDAAD81" wp14:editId="6676B453">
            <wp:simplePos x="0" y="0"/>
            <wp:positionH relativeFrom="column">
              <wp:posOffset>2074545</wp:posOffset>
            </wp:positionH>
            <wp:positionV relativeFrom="paragraph">
              <wp:posOffset>150495</wp:posOffset>
            </wp:positionV>
            <wp:extent cx="1300480" cy="3602355"/>
            <wp:effectExtent l="152400" t="152400" r="356870" b="3600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360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25DDB73D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9CC236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0C2A0524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3B3B6E8D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6C110AEE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39457F08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D4A179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7D629D0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56C4BD7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7F2B3E1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2D35019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658AC077" w:rsidR="00DB5818" w:rsidRDefault="005F78A7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7AD5ED" wp14:editId="2C341EB9">
                <wp:simplePos x="0" y="0"/>
                <wp:positionH relativeFrom="column">
                  <wp:posOffset>1845945</wp:posOffset>
                </wp:positionH>
                <wp:positionV relativeFrom="paragraph">
                  <wp:posOffset>29845</wp:posOffset>
                </wp:positionV>
                <wp:extent cx="1813560" cy="266700"/>
                <wp:effectExtent l="19050" t="19050" r="1524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3E8E" id="Rectángulo 10" o:spid="_x0000_s1026" style="position:absolute;margin-left:145.35pt;margin-top:2.35pt;width:142.8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" filled="f" strokecolor="red" strokeweight="2.25pt"/>
            </w:pict>
          </mc:Fallback>
        </mc:AlternateContent>
      </w:r>
    </w:p>
    <w:p w14:paraId="15D49B66" w14:textId="6C75DA4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62044DBE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7A1E25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5E3345B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2FEB6FB8" w14:textId="7FFB6210" w:rsidR="00D065BA" w:rsidRPr="002325F1" w:rsidRDefault="00D065BA" w:rsidP="004840BB">
      <w:pPr>
        <w:rPr>
          <w:rFonts w:ascii="Arial" w:hAnsi="Arial" w:cs="Arial"/>
          <w:b/>
          <w:sz w:val="24"/>
          <w:szCs w:val="24"/>
        </w:rPr>
      </w:pPr>
    </w:p>
    <w:p w14:paraId="3FBECA17" w14:textId="0E2E9DA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la siguiente ventana </w:t>
      </w:r>
      <w:r w:rsidR="00576630">
        <w:rPr>
          <w:rFonts w:ascii="Arial" w:hAnsi="Arial" w:cs="Arial"/>
          <w:b/>
          <w:sz w:val="24"/>
          <w:szCs w:val="24"/>
        </w:rPr>
        <w:t xml:space="preserve">aparece la ventana principal del </w:t>
      </w:r>
      <w:r>
        <w:rPr>
          <w:rFonts w:ascii="Arial" w:hAnsi="Arial" w:cs="Arial"/>
          <w:b/>
          <w:sz w:val="24"/>
          <w:szCs w:val="24"/>
        </w:rPr>
        <w:t>“</w:t>
      </w:r>
      <w:r w:rsidR="00576630">
        <w:rPr>
          <w:rFonts w:ascii="Arial" w:hAnsi="Arial" w:cs="Arial"/>
          <w:b/>
          <w:sz w:val="24"/>
          <w:szCs w:val="24"/>
        </w:rPr>
        <w:t>Módulo de Presupuesto de Egresos de la Federa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5E8D09AE" w14:textId="223002FE" w:rsidR="000C146C" w:rsidRPr="002325F1" w:rsidRDefault="00E062F0" w:rsidP="00E062F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5D6132" wp14:editId="315474B5">
                <wp:simplePos x="0" y="0"/>
                <wp:positionH relativeFrom="leftMargin">
                  <wp:posOffset>649605</wp:posOffset>
                </wp:positionH>
                <wp:positionV relativeFrom="paragraph">
                  <wp:posOffset>807085</wp:posOffset>
                </wp:positionV>
                <wp:extent cx="342900" cy="15240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F679" id="Rectángulo 45" o:spid="_x0000_s1026" style="position:absolute;margin-left:51.15pt;margin-top:63.55pt;width:27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205117" wp14:editId="3B020965">
                <wp:simplePos x="0" y="0"/>
                <wp:positionH relativeFrom="margin">
                  <wp:posOffset>-310515</wp:posOffset>
                </wp:positionH>
                <wp:positionV relativeFrom="paragraph">
                  <wp:posOffset>1264285</wp:posOffset>
                </wp:positionV>
                <wp:extent cx="342900" cy="152400"/>
                <wp:effectExtent l="19050" t="1905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B7AD" id="Rectángulo 27" o:spid="_x0000_s1026" style="position:absolute;margin-left:-24.45pt;margin-top:99.55pt;width:27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163AC8DA">
                <wp:simplePos x="0" y="0"/>
                <wp:positionH relativeFrom="margin">
                  <wp:posOffset>-493395</wp:posOffset>
                </wp:positionH>
                <wp:positionV relativeFrom="paragraph">
                  <wp:posOffset>1134745</wp:posOffset>
                </wp:positionV>
                <wp:extent cx="4503420" cy="129540"/>
                <wp:effectExtent l="19050" t="19050" r="1143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D7DE" id="Rectángulo 48" o:spid="_x0000_s1026" style="position:absolute;margin-left:-38.85pt;margin-top:89.35pt;width:354.6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F7443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E40318" wp14:editId="1CBA8480">
                <wp:simplePos x="0" y="0"/>
                <wp:positionH relativeFrom="margin">
                  <wp:posOffset>4878705</wp:posOffset>
                </wp:positionH>
                <wp:positionV relativeFrom="paragraph">
                  <wp:posOffset>989965</wp:posOffset>
                </wp:positionV>
                <wp:extent cx="922020" cy="160020"/>
                <wp:effectExtent l="19050" t="19050" r="1143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B84F" id="Rectángulo 28" o:spid="_x0000_s1026" style="position:absolute;margin-left:384.15pt;margin-top:77.95pt;width:72.6pt;height:12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5F78A7" w:rsidRPr="005F78A7">
        <w:rPr>
          <w:rFonts w:ascii="Arial" w:hAnsi="Arial" w:cs="Arial"/>
          <w:b/>
          <w:sz w:val="24"/>
          <w:szCs w:val="24"/>
        </w:rPr>
        <w:drawing>
          <wp:inline distT="0" distB="0" distL="0" distR="0" wp14:anchorId="26EFA217" wp14:editId="6528B321">
            <wp:extent cx="6371281" cy="2606040"/>
            <wp:effectExtent l="152400" t="152400" r="353695" b="36576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260" cy="260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146C" w:rsidRPr="002325F1" w14:paraId="7A981E45" w14:textId="77777777" w:rsidTr="002F3848">
        <w:tc>
          <w:tcPr>
            <w:tcW w:w="4414" w:type="dxa"/>
            <w:shd w:val="clear" w:color="auto" w:fill="002060"/>
          </w:tcPr>
          <w:p w14:paraId="63B93A24" w14:textId="496A0448" w:rsidR="000C146C" w:rsidRPr="002325F1" w:rsidRDefault="00B632B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tros</w:t>
            </w:r>
          </w:p>
        </w:tc>
        <w:tc>
          <w:tcPr>
            <w:tcW w:w="4414" w:type="dxa"/>
            <w:shd w:val="clear" w:color="auto" w:fill="002060"/>
          </w:tcPr>
          <w:p w14:paraId="53F8606D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C146C" w:rsidRPr="002325F1" w14:paraId="0D8B10F0" w14:textId="77777777" w:rsidTr="002F3848">
        <w:tc>
          <w:tcPr>
            <w:tcW w:w="4414" w:type="dxa"/>
          </w:tcPr>
          <w:p w14:paraId="38CE33C1" w14:textId="4D6850FC" w:rsidR="000C146C" w:rsidRPr="002325F1" w:rsidRDefault="00E062F0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F7B268" wp14:editId="25FF1F8A">
                  <wp:extent cx="571500" cy="356577"/>
                  <wp:effectExtent l="0" t="0" r="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59" cy="36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A44229" w14:textId="39FF47AB" w:rsidR="000C146C" w:rsidRPr="002325F1" w:rsidRDefault="00E062F0" w:rsidP="005F78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r</w:t>
            </w:r>
            <w:r w:rsidR="00A30602">
              <w:rPr>
                <w:rFonts w:ascii="Arial" w:hAnsi="Arial" w:cs="Arial"/>
                <w:b/>
                <w:sz w:val="24"/>
                <w:szCs w:val="24"/>
              </w:rPr>
              <w:t xml:space="preserve">: genera el ajuste </w:t>
            </w:r>
            <w:r w:rsidR="005F78A7">
              <w:rPr>
                <w:rFonts w:ascii="Arial" w:hAnsi="Arial" w:cs="Arial"/>
                <w:b/>
                <w:sz w:val="24"/>
                <w:szCs w:val="24"/>
              </w:rPr>
              <w:t>anual</w:t>
            </w:r>
          </w:p>
        </w:tc>
      </w:tr>
      <w:tr w:rsidR="000C146C" w:rsidRPr="002325F1" w14:paraId="287428C4" w14:textId="77777777" w:rsidTr="002F3848">
        <w:tc>
          <w:tcPr>
            <w:tcW w:w="4414" w:type="dxa"/>
          </w:tcPr>
          <w:p w14:paraId="2B158C33" w14:textId="05570B52" w:rsidR="000C146C" w:rsidRPr="002325F1" w:rsidRDefault="00E062F0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59EC3A" wp14:editId="2C320136">
                  <wp:extent cx="403860" cy="358140"/>
                  <wp:effectExtent l="0" t="0" r="0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5416" b="8442"/>
                          <a:stretch/>
                        </pic:blipFill>
                        <pic:spPr bwMode="auto">
                          <a:xfrm>
                            <a:off x="0" y="0"/>
                            <a:ext cx="414184" cy="36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B03F2A" w14:textId="3CFF4CAB" w:rsidR="000C146C" w:rsidRPr="002325F1" w:rsidRDefault="00E062F0" w:rsidP="00A30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detalle</w:t>
            </w:r>
            <w:r w:rsidR="00A30602">
              <w:rPr>
                <w:rFonts w:ascii="Arial" w:hAnsi="Arial" w:cs="Arial"/>
                <w:b/>
                <w:sz w:val="24"/>
                <w:szCs w:val="24"/>
              </w:rPr>
              <w:t>: muestra los detalles del ajuste</w:t>
            </w:r>
          </w:p>
        </w:tc>
      </w:tr>
      <w:tr w:rsidR="000C146C" w:rsidRPr="002325F1" w14:paraId="2B9EEE63" w14:textId="77777777" w:rsidTr="002F3848">
        <w:tc>
          <w:tcPr>
            <w:tcW w:w="4414" w:type="dxa"/>
          </w:tcPr>
          <w:p w14:paraId="0B4CC072" w14:textId="709A0E76" w:rsidR="000C146C" w:rsidRPr="002325F1" w:rsidRDefault="00E062F0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29BEC6" wp14:editId="3E4AE360">
                  <wp:extent cx="441825" cy="410210"/>
                  <wp:effectExtent l="0" t="0" r="0" b="889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4338" t="1824"/>
                          <a:stretch/>
                        </pic:blipFill>
                        <pic:spPr bwMode="auto">
                          <a:xfrm>
                            <a:off x="0" y="0"/>
                            <a:ext cx="446416" cy="41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7F95B5" w14:textId="6DDCD1E2" w:rsidR="000C146C" w:rsidRPr="002325F1" w:rsidRDefault="00E062F0" w:rsidP="00A30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minar Registro</w:t>
            </w:r>
            <w:r w:rsidR="00A30602">
              <w:rPr>
                <w:rFonts w:ascii="Arial" w:hAnsi="Arial" w:cs="Arial"/>
                <w:b/>
                <w:sz w:val="24"/>
                <w:szCs w:val="24"/>
              </w:rPr>
              <w:t>: elimina el ajuste seleccionado</w:t>
            </w:r>
          </w:p>
        </w:tc>
      </w:tr>
      <w:tr w:rsidR="00A30602" w:rsidRPr="002325F1" w14:paraId="53F38C70" w14:textId="77777777" w:rsidTr="002F3848">
        <w:tc>
          <w:tcPr>
            <w:tcW w:w="4414" w:type="dxa"/>
          </w:tcPr>
          <w:p w14:paraId="536D2A5B" w14:textId="44A7D6CF" w:rsidR="00A30602" w:rsidRDefault="00A30602" w:rsidP="002F3848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E89970" wp14:editId="33AAE345">
                  <wp:extent cx="1958340" cy="284275"/>
                  <wp:effectExtent l="0" t="0" r="3810" b="190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08" cy="29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DFED30E" w14:textId="2E7A183F" w:rsidR="00A30602" w:rsidRDefault="00A30602" w:rsidP="000C14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dro de búsqueda: utilice números y palabras claves </w:t>
            </w:r>
          </w:p>
        </w:tc>
      </w:tr>
    </w:tbl>
    <w:p w14:paraId="59B91C03" w14:textId="53100057" w:rsidR="000C146C" w:rsidRDefault="000C146C" w:rsidP="004840B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2827F3" w:rsidRPr="002325F1" w14:paraId="0BF47D32" w14:textId="77777777" w:rsidTr="005E250B">
        <w:tc>
          <w:tcPr>
            <w:tcW w:w="2836" w:type="dxa"/>
            <w:shd w:val="clear" w:color="auto" w:fill="002060"/>
          </w:tcPr>
          <w:p w14:paraId="65880CE2" w14:textId="77777777" w:rsidR="002827F3" w:rsidRPr="002325F1" w:rsidRDefault="002827F3" w:rsidP="005E250B">
            <w:pPr>
              <w:tabs>
                <w:tab w:val="left" w:pos="1494"/>
              </w:tabs>
              <w:spacing w:line="276" w:lineRule="auto"/>
              <w:ind w:left="-10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umnas</w:t>
            </w:r>
          </w:p>
        </w:tc>
        <w:tc>
          <w:tcPr>
            <w:tcW w:w="6662" w:type="dxa"/>
            <w:shd w:val="clear" w:color="auto" w:fill="002060"/>
          </w:tcPr>
          <w:p w14:paraId="2F6334FC" w14:textId="77777777" w:rsidR="002827F3" w:rsidRPr="002325F1" w:rsidRDefault="002827F3" w:rsidP="005E250B">
            <w:pPr>
              <w:tabs>
                <w:tab w:val="left" w:pos="1494"/>
              </w:tabs>
              <w:spacing w:line="276" w:lineRule="auto"/>
              <w:ind w:left="-104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7F3" w:rsidRPr="002325F1" w14:paraId="26F08F2E" w14:textId="77777777" w:rsidTr="005E250B">
        <w:tc>
          <w:tcPr>
            <w:tcW w:w="2836" w:type="dxa"/>
          </w:tcPr>
          <w:p w14:paraId="3D738BE1" w14:textId="22A3D97D" w:rsidR="002827F3" w:rsidRPr="002325F1" w:rsidRDefault="00A30602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6662" w:type="dxa"/>
          </w:tcPr>
          <w:p w14:paraId="14CA10BB" w14:textId="23865B5A" w:rsidR="002827F3" w:rsidRPr="002325F1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ones de acción del ajuste</w:t>
            </w:r>
          </w:p>
        </w:tc>
      </w:tr>
      <w:tr w:rsidR="002827F3" w:rsidRPr="002325F1" w14:paraId="2FB9126A" w14:textId="77777777" w:rsidTr="005E250B">
        <w:tc>
          <w:tcPr>
            <w:tcW w:w="2836" w:type="dxa"/>
          </w:tcPr>
          <w:p w14:paraId="75B1A8DB" w14:textId="77777777" w:rsidR="002827F3" w:rsidRPr="002325F1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6662" w:type="dxa"/>
          </w:tcPr>
          <w:p w14:paraId="3BA7CEE6" w14:textId="254AA2EE" w:rsidR="002827F3" w:rsidRPr="002325F1" w:rsidRDefault="00A30602" w:rsidP="005E2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l ajuste</w:t>
            </w:r>
          </w:p>
        </w:tc>
      </w:tr>
      <w:tr w:rsidR="002827F3" w:rsidRPr="002325F1" w14:paraId="73328448" w14:textId="77777777" w:rsidTr="005E250B">
        <w:tc>
          <w:tcPr>
            <w:tcW w:w="2836" w:type="dxa"/>
          </w:tcPr>
          <w:p w14:paraId="2DA930F7" w14:textId="77777777" w:rsidR="002827F3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nicipio</w:t>
            </w:r>
          </w:p>
        </w:tc>
        <w:tc>
          <w:tcPr>
            <w:tcW w:w="6662" w:type="dxa"/>
          </w:tcPr>
          <w:p w14:paraId="4EC83F55" w14:textId="2617B10D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municipio</w:t>
            </w:r>
          </w:p>
        </w:tc>
      </w:tr>
      <w:tr w:rsidR="002827F3" w:rsidRPr="002325F1" w14:paraId="48F468BB" w14:textId="77777777" w:rsidTr="005E250B">
        <w:tc>
          <w:tcPr>
            <w:tcW w:w="2836" w:type="dxa"/>
          </w:tcPr>
          <w:p w14:paraId="7409A747" w14:textId="694AECCC" w:rsidR="002827F3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do</w:t>
            </w:r>
          </w:p>
        </w:tc>
        <w:tc>
          <w:tcPr>
            <w:tcW w:w="6662" w:type="dxa"/>
          </w:tcPr>
          <w:p w14:paraId="31634901" w14:textId="2F61CF58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do de la distribución </w:t>
            </w:r>
          </w:p>
        </w:tc>
      </w:tr>
      <w:tr w:rsidR="002827F3" w:rsidRPr="002325F1" w14:paraId="69250FA1" w14:textId="77777777" w:rsidTr="005E250B">
        <w:tc>
          <w:tcPr>
            <w:tcW w:w="2836" w:type="dxa"/>
          </w:tcPr>
          <w:p w14:paraId="5B4D49EE" w14:textId="39A4D698" w:rsidR="002827F3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orte</w:t>
            </w:r>
            <w:r w:rsidR="00A30602">
              <w:rPr>
                <w:rFonts w:ascii="Arial" w:hAnsi="Arial" w:cs="Arial"/>
                <w:b/>
                <w:sz w:val="24"/>
              </w:rPr>
              <w:t xml:space="preserve"> Distribuido</w:t>
            </w:r>
          </w:p>
        </w:tc>
        <w:tc>
          <w:tcPr>
            <w:tcW w:w="6662" w:type="dxa"/>
          </w:tcPr>
          <w:p w14:paraId="3F1A25B3" w14:textId="46AE3928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 que será distribuido</w:t>
            </w:r>
          </w:p>
        </w:tc>
      </w:tr>
      <w:tr w:rsidR="002827F3" w:rsidRPr="002325F1" w14:paraId="7692BA68" w14:textId="77777777" w:rsidTr="005E250B">
        <w:tc>
          <w:tcPr>
            <w:tcW w:w="2836" w:type="dxa"/>
          </w:tcPr>
          <w:p w14:paraId="4DD577E4" w14:textId="5BCB4EAC" w:rsidR="002827F3" w:rsidRDefault="00A30602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bución Actualizada</w:t>
            </w:r>
          </w:p>
        </w:tc>
        <w:tc>
          <w:tcPr>
            <w:tcW w:w="6662" w:type="dxa"/>
          </w:tcPr>
          <w:p w14:paraId="11654EF5" w14:textId="609B9887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ización del importe distribuido</w:t>
            </w:r>
          </w:p>
        </w:tc>
      </w:tr>
    </w:tbl>
    <w:p w14:paraId="30685AF9" w14:textId="3F31F435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2D0CEB0A" w14:textId="63B418E2" w:rsidR="00E062F0" w:rsidRDefault="00E062F0" w:rsidP="00576630">
      <w:pPr>
        <w:ind w:left="-104"/>
        <w:rPr>
          <w:rFonts w:ascii="Arial" w:hAnsi="Arial" w:cs="Arial"/>
          <w:b/>
          <w:sz w:val="24"/>
          <w:szCs w:val="24"/>
        </w:rPr>
      </w:pPr>
    </w:p>
    <w:p w14:paraId="0F2B7377" w14:textId="77777777" w:rsidR="00A30602" w:rsidRDefault="00A30602" w:rsidP="00576630">
      <w:pPr>
        <w:ind w:left="-104"/>
        <w:rPr>
          <w:rFonts w:ascii="Arial" w:hAnsi="Arial" w:cs="Arial"/>
          <w:b/>
          <w:sz w:val="24"/>
          <w:szCs w:val="24"/>
        </w:rPr>
      </w:pPr>
    </w:p>
    <w:p w14:paraId="42E7DDE5" w14:textId="4C109261" w:rsidR="00A30602" w:rsidRDefault="00A30602" w:rsidP="00A30602">
      <w:pPr>
        <w:pStyle w:val="Ttulo1"/>
        <w:spacing w:line="276" w:lineRule="auto"/>
        <w:jc w:val="center"/>
        <w:rPr>
          <w:rFonts w:cs="Arial"/>
        </w:rPr>
      </w:pPr>
      <w:bookmarkStart w:id="21" w:name="_Toc146543736"/>
      <w:r>
        <w:rPr>
          <w:rFonts w:cs="Arial"/>
        </w:rPr>
        <w:lastRenderedPageBreak/>
        <w:t xml:space="preserve">Generar </w:t>
      </w:r>
      <w:r w:rsidR="006A7E09">
        <w:rPr>
          <w:rFonts w:cs="Arial"/>
        </w:rPr>
        <w:t>Ajuste</w:t>
      </w:r>
      <w:bookmarkEnd w:id="21"/>
    </w:p>
    <w:p w14:paraId="78B0D73E" w14:textId="77777777" w:rsidR="00A30602" w:rsidRDefault="00A30602" w:rsidP="00576630">
      <w:pPr>
        <w:ind w:left="-104"/>
        <w:rPr>
          <w:rFonts w:ascii="Arial" w:hAnsi="Arial" w:cs="Arial"/>
          <w:b/>
          <w:sz w:val="24"/>
          <w:szCs w:val="24"/>
        </w:rPr>
      </w:pPr>
    </w:p>
    <w:p w14:paraId="32E8460F" w14:textId="3ABF7E04" w:rsidR="000C146C" w:rsidRPr="002325F1" w:rsidRDefault="006A7E09" w:rsidP="00576630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desea realizar un ajuste por actualización semestral utilice el botón “Generar”</w:t>
      </w:r>
    </w:p>
    <w:p w14:paraId="5363423C" w14:textId="4E33DCB3" w:rsidR="00B632BC" w:rsidRPr="002325F1" w:rsidRDefault="004840BB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1F34CB65">
                <wp:simplePos x="0" y="0"/>
                <wp:positionH relativeFrom="leftMargin">
                  <wp:align>right</wp:align>
                </wp:positionH>
                <wp:positionV relativeFrom="paragraph">
                  <wp:posOffset>726440</wp:posOffset>
                </wp:positionV>
                <wp:extent cx="396240" cy="160020"/>
                <wp:effectExtent l="19050" t="19050" r="22860" b="114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3845" id="Rectángulo 82" o:spid="_x0000_s1026" style="position:absolute;margin-left:-20pt;margin-top:57.2pt;width:31.2pt;height:12.6pt;z-index:251816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F78A7" w:rsidRPr="005F78A7">
        <w:rPr>
          <w:rFonts w:ascii="Arial" w:hAnsi="Arial" w:cs="Arial"/>
          <w:b/>
          <w:sz w:val="24"/>
          <w:szCs w:val="24"/>
        </w:rPr>
        <w:drawing>
          <wp:inline distT="0" distB="0" distL="0" distR="0" wp14:anchorId="36A6A95A" wp14:editId="4AA001F2">
            <wp:extent cx="5612130" cy="2295643"/>
            <wp:effectExtent l="152400" t="152400" r="369570" b="3714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FF6D9" w14:textId="07CD0386" w:rsidR="006A7E09" w:rsidRPr="002325F1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realizará un ajuste que se verá reflejado en la columna “Distribución Actualizada”</w:t>
      </w:r>
    </w:p>
    <w:p w14:paraId="2C0DD639" w14:textId="2861A7AD" w:rsidR="006A7E09" w:rsidRDefault="006A7E09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E0180F" wp14:editId="08FD1476">
                <wp:simplePos x="0" y="0"/>
                <wp:positionH relativeFrom="leftMargin">
                  <wp:posOffset>4244340</wp:posOffset>
                </wp:positionH>
                <wp:positionV relativeFrom="paragraph">
                  <wp:posOffset>1127125</wp:posOffset>
                </wp:positionV>
                <wp:extent cx="396240" cy="1319530"/>
                <wp:effectExtent l="19050" t="19050" r="2286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19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45F8" id="Rectángulo 52" o:spid="_x0000_s1026" style="position:absolute;margin-left:334.2pt;margin-top:88.75pt;width:31.2pt;height:103.9pt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5F78A7" w:rsidRPr="005F78A7">
        <w:rPr>
          <w:rFonts w:ascii="Arial" w:hAnsi="Arial" w:cs="Arial"/>
          <w:b/>
          <w:sz w:val="24"/>
          <w:szCs w:val="24"/>
        </w:rPr>
        <w:drawing>
          <wp:inline distT="0" distB="0" distL="0" distR="0" wp14:anchorId="456A542A" wp14:editId="54A73B8B">
            <wp:extent cx="5612130" cy="2295643"/>
            <wp:effectExtent l="152400" t="152400" r="369570" b="3714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E7A9C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1C926919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0841631F" w14:textId="3DFBAA06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6C9C2540" w14:textId="55DCFB31" w:rsidR="006A7E09" w:rsidRDefault="006A7E09" w:rsidP="006A7E09">
      <w:pPr>
        <w:pStyle w:val="Ttulo1"/>
        <w:spacing w:line="276" w:lineRule="auto"/>
        <w:jc w:val="center"/>
        <w:rPr>
          <w:rFonts w:cs="Arial"/>
        </w:rPr>
      </w:pPr>
      <w:bookmarkStart w:id="22" w:name="_Toc146543737"/>
      <w:r>
        <w:rPr>
          <w:rFonts w:cs="Arial"/>
        </w:rPr>
        <w:lastRenderedPageBreak/>
        <w:t>Botones de Acción</w:t>
      </w:r>
      <w:bookmarkEnd w:id="22"/>
    </w:p>
    <w:p w14:paraId="3D4DF904" w14:textId="77777777" w:rsidR="006A7E09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</w:p>
    <w:p w14:paraId="7356F687" w14:textId="402A9FB1" w:rsidR="006A7E09" w:rsidRPr="002325F1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visar los detalles del ajuste se pulsa sobre “Ver Detalle”</w:t>
      </w:r>
    </w:p>
    <w:p w14:paraId="3452919D" w14:textId="6F4C1311" w:rsidR="00576630" w:rsidRDefault="006A7E09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C7E5FD" wp14:editId="6DBC5B8F">
                <wp:simplePos x="0" y="0"/>
                <wp:positionH relativeFrom="leftMargin">
                  <wp:posOffset>853440</wp:posOffset>
                </wp:positionH>
                <wp:positionV relativeFrom="paragraph">
                  <wp:posOffset>1192530</wp:posOffset>
                </wp:positionV>
                <wp:extent cx="137160" cy="121920"/>
                <wp:effectExtent l="19050" t="19050" r="15240" b="1143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8AD7" id="Rectángulo 54" o:spid="_x0000_s1026" style="position:absolute;margin-left:67.2pt;margin-top:93.9pt;width:10.8pt;height:9.6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4A40C5" w:rsidRPr="005F78A7">
        <w:rPr>
          <w:rFonts w:ascii="Arial" w:hAnsi="Arial" w:cs="Arial"/>
          <w:b/>
          <w:sz w:val="24"/>
          <w:szCs w:val="24"/>
        </w:rPr>
        <w:drawing>
          <wp:inline distT="0" distB="0" distL="0" distR="0" wp14:anchorId="54845542" wp14:editId="0A11CCAB">
            <wp:extent cx="5868285" cy="2400300"/>
            <wp:effectExtent l="152400" t="152400" r="361315" b="3619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701" cy="2400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69D0" w14:textId="2EC365DC" w:rsidR="004840BB" w:rsidRDefault="006A7E09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cómo está constituido el Ajuste</w:t>
      </w:r>
    </w:p>
    <w:p w14:paraId="2EDB7F7A" w14:textId="0E5C4537" w:rsidR="004840BB" w:rsidRDefault="004A40C5" w:rsidP="006A7E09">
      <w:pPr>
        <w:ind w:left="-709"/>
        <w:rPr>
          <w:rFonts w:ascii="Arial" w:hAnsi="Arial" w:cs="Arial"/>
          <w:sz w:val="24"/>
          <w:szCs w:val="24"/>
        </w:rPr>
      </w:pPr>
      <w:r w:rsidRPr="004A40C5">
        <w:rPr>
          <w:rFonts w:ascii="Arial" w:hAnsi="Arial" w:cs="Arial"/>
          <w:sz w:val="24"/>
          <w:szCs w:val="24"/>
        </w:rPr>
        <w:drawing>
          <wp:inline distT="0" distB="0" distL="0" distR="0" wp14:anchorId="04D80588" wp14:editId="44F0436A">
            <wp:extent cx="5979369" cy="2346960"/>
            <wp:effectExtent l="152400" t="152400" r="364490" b="3581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2347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4D3BC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31D80ABD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1F8E6573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7258AC6D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15C20A68" w14:textId="77777777" w:rsidR="004A40C5" w:rsidRDefault="004A40C5" w:rsidP="006A7E09">
      <w:pPr>
        <w:ind w:left="-104"/>
        <w:rPr>
          <w:rFonts w:ascii="Arial" w:hAnsi="Arial" w:cs="Arial"/>
          <w:b/>
          <w:sz w:val="24"/>
          <w:szCs w:val="24"/>
        </w:rPr>
      </w:pPr>
    </w:p>
    <w:p w14:paraId="6D7C351F" w14:textId="7C244041" w:rsidR="006A7E09" w:rsidRPr="002325F1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ajuste se utiliza el botón “Eliminar Registro”</w:t>
      </w:r>
    </w:p>
    <w:p w14:paraId="510EE9C3" w14:textId="586AA6F9" w:rsidR="006A7E09" w:rsidRDefault="006A7E09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2AAF49" wp14:editId="1EED9F18">
                <wp:simplePos x="0" y="0"/>
                <wp:positionH relativeFrom="leftMargin">
                  <wp:posOffset>982980</wp:posOffset>
                </wp:positionH>
                <wp:positionV relativeFrom="paragraph">
                  <wp:posOffset>1139190</wp:posOffset>
                </wp:positionV>
                <wp:extent cx="137160" cy="121920"/>
                <wp:effectExtent l="19050" t="19050" r="1524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AE72" id="Rectángulo 57" o:spid="_x0000_s1026" style="position:absolute;margin-left:77.4pt;margin-top:89.7pt;width:10.8pt;height:9.6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A40C5" w:rsidRPr="005F78A7">
        <w:rPr>
          <w:rFonts w:ascii="Arial" w:hAnsi="Arial" w:cs="Arial"/>
          <w:b/>
          <w:sz w:val="24"/>
          <w:szCs w:val="24"/>
        </w:rPr>
        <w:drawing>
          <wp:inline distT="0" distB="0" distL="0" distR="0" wp14:anchorId="0E948064" wp14:editId="5F4ED477">
            <wp:extent cx="5612130" cy="2295525"/>
            <wp:effectExtent l="152400" t="152400" r="369570" b="3714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AA572" w14:textId="522481F7" w:rsidR="006A7E09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interactuar con la tabla se utiliza los botones de “columnas” el cual oculta o muestra columnas, los “filtros” por palabras claves y el </w:t>
      </w:r>
      <w:r w:rsidR="009C617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exportador</w:t>
      </w:r>
      <w:r w:rsidR="009C617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C6175">
        <w:rPr>
          <w:rFonts w:ascii="Arial" w:hAnsi="Arial" w:cs="Arial"/>
          <w:b/>
          <w:sz w:val="24"/>
          <w:szCs w:val="24"/>
        </w:rPr>
        <w:t>para descargar</w:t>
      </w:r>
      <w:r>
        <w:rPr>
          <w:rFonts w:ascii="Arial" w:hAnsi="Arial" w:cs="Arial"/>
          <w:b/>
          <w:sz w:val="24"/>
          <w:szCs w:val="24"/>
        </w:rPr>
        <w:t xml:space="preserve"> la tabla</w:t>
      </w:r>
    </w:p>
    <w:p w14:paraId="4065F450" w14:textId="162BE8A8" w:rsidR="008275D4" w:rsidRDefault="006A7E09" w:rsidP="00A7050D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11BD3E" wp14:editId="59203BE7">
                <wp:simplePos x="0" y="0"/>
                <wp:positionH relativeFrom="leftMargin">
                  <wp:posOffset>739140</wp:posOffset>
                </wp:positionH>
                <wp:positionV relativeFrom="paragraph">
                  <wp:posOffset>867410</wp:posOffset>
                </wp:positionV>
                <wp:extent cx="1158240" cy="144780"/>
                <wp:effectExtent l="19050" t="19050" r="22860" b="266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6797" id="Rectángulo 44" o:spid="_x0000_s1026" style="position:absolute;margin-left:58.2pt;margin-top:68.3pt;width:91.2pt;height:11.4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4A40C5" w:rsidRPr="005F78A7">
        <w:rPr>
          <w:rFonts w:ascii="Arial" w:hAnsi="Arial" w:cs="Arial"/>
          <w:b/>
          <w:sz w:val="24"/>
          <w:szCs w:val="24"/>
        </w:rPr>
        <w:drawing>
          <wp:inline distT="0" distB="0" distL="0" distR="0" wp14:anchorId="4DE4082D" wp14:editId="5F532F8F">
            <wp:extent cx="5612130" cy="22955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938FE" w14:textId="77777777" w:rsidR="004A40C5" w:rsidRPr="002325F1" w:rsidRDefault="004A40C5" w:rsidP="00A7050D">
      <w:pPr>
        <w:ind w:left="-851"/>
        <w:rPr>
          <w:rFonts w:ascii="Arial" w:hAnsi="Arial" w:cs="Arial"/>
          <w:sz w:val="24"/>
          <w:szCs w:val="24"/>
        </w:rPr>
      </w:pPr>
    </w:p>
    <w:sectPr w:rsidR="004A40C5" w:rsidRPr="002325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4984" w14:textId="77777777" w:rsidR="00B476B5" w:rsidRDefault="00B476B5" w:rsidP="000651DA">
      <w:pPr>
        <w:spacing w:after="0" w:line="240" w:lineRule="auto"/>
      </w:pPr>
      <w:r>
        <w:separator/>
      </w:r>
    </w:p>
  </w:endnote>
  <w:endnote w:type="continuationSeparator" w:id="0">
    <w:p w14:paraId="2AB12211" w14:textId="77777777" w:rsidR="00B476B5" w:rsidRDefault="00B476B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4FEA8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40C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40C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7E97" w14:textId="77777777" w:rsidR="00B476B5" w:rsidRDefault="00B476B5" w:rsidP="000651DA">
      <w:pPr>
        <w:spacing w:after="0" w:line="240" w:lineRule="auto"/>
      </w:pPr>
      <w:r>
        <w:separator/>
      </w:r>
    </w:p>
  </w:footnote>
  <w:footnote w:type="continuationSeparator" w:id="0">
    <w:p w14:paraId="2192C4A9" w14:textId="77777777" w:rsidR="00B476B5" w:rsidRDefault="00B476B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146C"/>
    <w:rsid w:val="000C22A5"/>
    <w:rsid w:val="000D283C"/>
    <w:rsid w:val="000D3780"/>
    <w:rsid w:val="000E0B66"/>
    <w:rsid w:val="000E1D53"/>
    <w:rsid w:val="000E4BD7"/>
    <w:rsid w:val="000E579B"/>
    <w:rsid w:val="000F173B"/>
    <w:rsid w:val="00103DF6"/>
    <w:rsid w:val="00106E1F"/>
    <w:rsid w:val="00107352"/>
    <w:rsid w:val="0011048C"/>
    <w:rsid w:val="0011223F"/>
    <w:rsid w:val="0011651F"/>
    <w:rsid w:val="001176F6"/>
    <w:rsid w:val="001269F4"/>
    <w:rsid w:val="00131A6C"/>
    <w:rsid w:val="00133935"/>
    <w:rsid w:val="00135D68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3849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3600"/>
    <w:rsid w:val="002644BA"/>
    <w:rsid w:val="00272666"/>
    <w:rsid w:val="002742E3"/>
    <w:rsid w:val="00274EF7"/>
    <w:rsid w:val="00281961"/>
    <w:rsid w:val="00282293"/>
    <w:rsid w:val="002827F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88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A40C5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76630"/>
    <w:rsid w:val="0058057B"/>
    <w:rsid w:val="005909A8"/>
    <w:rsid w:val="00593330"/>
    <w:rsid w:val="00595EA2"/>
    <w:rsid w:val="005A15F0"/>
    <w:rsid w:val="005A3C0D"/>
    <w:rsid w:val="005C14DB"/>
    <w:rsid w:val="005D0109"/>
    <w:rsid w:val="005E787D"/>
    <w:rsid w:val="005F5260"/>
    <w:rsid w:val="005F78A7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4C87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09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94D"/>
    <w:rsid w:val="008610E2"/>
    <w:rsid w:val="00863EC2"/>
    <w:rsid w:val="0087048A"/>
    <w:rsid w:val="00875064"/>
    <w:rsid w:val="008763A1"/>
    <w:rsid w:val="00884C0E"/>
    <w:rsid w:val="00884F66"/>
    <w:rsid w:val="00894C9E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10C0"/>
    <w:rsid w:val="009623AA"/>
    <w:rsid w:val="009628BC"/>
    <w:rsid w:val="009645CC"/>
    <w:rsid w:val="0097424D"/>
    <w:rsid w:val="00974926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175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0602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50D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4467"/>
    <w:rsid w:val="00AF7E08"/>
    <w:rsid w:val="00B00A57"/>
    <w:rsid w:val="00B0796E"/>
    <w:rsid w:val="00B079CB"/>
    <w:rsid w:val="00B1095B"/>
    <w:rsid w:val="00B13B0D"/>
    <w:rsid w:val="00B23F0A"/>
    <w:rsid w:val="00B255E2"/>
    <w:rsid w:val="00B30CC1"/>
    <w:rsid w:val="00B34FE4"/>
    <w:rsid w:val="00B366CB"/>
    <w:rsid w:val="00B3704F"/>
    <w:rsid w:val="00B430E5"/>
    <w:rsid w:val="00B476B5"/>
    <w:rsid w:val="00B5149B"/>
    <w:rsid w:val="00B62E16"/>
    <w:rsid w:val="00B632BC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5A23"/>
    <w:rsid w:val="00C260F0"/>
    <w:rsid w:val="00C30311"/>
    <w:rsid w:val="00C3786F"/>
    <w:rsid w:val="00C45397"/>
    <w:rsid w:val="00C456A1"/>
    <w:rsid w:val="00C53D77"/>
    <w:rsid w:val="00C55121"/>
    <w:rsid w:val="00C5745A"/>
    <w:rsid w:val="00C61FFD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65B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C396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2F0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4078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135B"/>
    <w:rsid w:val="00F42785"/>
    <w:rsid w:val="00F47957"/>
    <w:rsid w:val="00F55240"/>
    <w:rsid w:val="00F57EA1"/>
    <w:rsid w:val="00F640AC"/>
    <w:rsid w:val="00F66BF5"/>
    <w:rsid w:val="00F67664"/>
    <w:rsid w:val="00F7443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17E-18E7-4A80-B68B-2AB932B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1T15:23:00Z</cp:lastPrinted>
  <dcterms:created xsi:type="dcterms:W3CDTF">2023-09-25T17:25:00Z</dcterms:created>
  <dcterms:modified xsi:type="dcterms:W3CDTF">2023-09-25T20:15:00Z</dcterms:modified>
</cp:coreProperties>
</file>